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4E" w:rsidRDefault="00AF1F87" w:rsidP="00966DE5">
      <w:pPr>
        <w:shd w:val="clear" w:color="auto" w:fill="FFFFFF"/>
        <w:spacing w:before="225" w:after="22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966DE5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Администрация</w:t>
      </w:r>
      <w:r w:rsidR="0050574E" w:rsidRPr="00966DE5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городского поселения</w:t>
      </w:r>
      <w:r w:rsidRPr="00966DE5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город Янаул</w:t>
      </w:r>
    </w:p>
    <w:p w:rsidR="00966DE5" w:rsidRDefault="00966DE5" w:rsidP="00966DE5">
      <w:pPr>
        <w:shd w:val="clear" w:color="auto" w:fill="FFFFFF"/>
        <w:spacing w:before="225" w:after="22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муниципального района Янаульский район</w:t>
      </w:r>
    </w:p>
    <w:p w:rsidR="00966DE5" w:rsidRPr="00966DE5" w:rsidRDefault="00966DE5" w:rsidP="00966DE5">
      <w:pPr>
        <w:shd w:val="clear" w:color="auto" w:fill="FFFFFF"/>
        <w:spacing w:before="225" w:after="22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Республики Башкортостан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0574E" w:rsidRPr="00AF1F87" w:rsidRDefault="0050574E" w:rsidP="00966DE5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городского поселения</w:t>
      </w:r>
      <w:r w:rsidR="00AF1F87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 Янаул муниципального района Янаульский район Республики Башкортостан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0574E" w:rsidRPr="008115A7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115A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СТАНОВЛЯЮ: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Утвердить муниципальную программу «Благоустройство городского поселения </w:t>
      </w:r>
      <w:r w:rsidR="00AF1F87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 Янаул на 2014-2016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ы» (приложение 1).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Разместить настоящее постановление на официальном сайте </w:t>
      </w:r>
      <w:r w:rsidR="00AF1F87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ции городского поселения город Янаул муниципального района Янаульский район РБ.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Контроль за выполнением настоящего Постановления оставляю за собой.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F1C47" w:rsidRDefault="00966DE5" w:rsidP="001F1C4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а </w:t>
      </w:r>
    </w:p>
    <w:p w:rsidR="0050574E" w:rsidRPr="00AF1F87" w:rsidRDefault="00966DE5" w:rsidP="001F1C4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50574E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министрац</w:t>
      </w:r>
      <w:r w:rsidR="001F1C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и                                                                                                          </w:t>
      </w:r>
      <w:r w:rsidR="007A4A8C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.</w:t>
      </w:r>
      <w:r w:rsidR="00AB0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A4A8C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ГАУВ</w:t>
      </w:r>
      <w:r w:rsidR="00AF1F87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</w:t>
      </w:r>
      <w:r w:rsidR="007A4A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</w:t>
      </w:r>
      <w:r w:rsidR="0050574E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7A4A8C" w:rsidRDefault="007A4A8C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A4A8C" w:rsidRDefault="007A4A8C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D4AF0" w:rsidRDefault="00CD4AF0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D4AF0" w:rsidRDefault="00CD4AF0" w:rsidP="00CD4A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70611" w:rsidRDefault="00670611" w:rsidP="00CD4A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70611" w:rsidRDefault="00670611" w:rsidP="00CD4A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70611" w:rsidRDefault="00670611" w:rsidP="00CD4A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F1C47" w:rsidRDefault="001F1C47" w:rsidP="00CD4A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F1C47" w:rsidRDefault="001F1C47" w:rsidP="00CD4A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574E" w:rsidRPr="00AF1F87" w:rsidRDefault="00CD4AF0" w:rsidP="0067061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                                                           </w:t>
      </w:r>
      <w:r w:rsidR="009878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115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0574E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№</w:t>
      </w:r>
      <w:r w:rsidR="008115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0574E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</w:p>
    <w:p w:rsidR="0050574E" w:rsidRPr="00AF1F87" w:rsidRDefault="0050574E" w:rsidP="00670611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Постановлению Администрации</w:t>
      </w:r>
    </w:p>
    <w:p w:rsidR="0050574E" w:rsidRPr="00AF1F87" w:rsidRDefault="0050574E" w:rsidP="00670611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ского поселения</w:t>
      </w:r>
      <w:r w:rsidR="00AF1F87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 Янаул</w:t>
      </w:r>
    </w:p>
    <w:p w:rsidR="0050574E" w:rsidRPr="00AF1F87" w:rsidRDefault="007A4A8C" w:rsidP="0067061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9878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07.11</w:t>
      </w:r>
      <w:r w:rsidR="00AF1F87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2013 года № </w:t>
      </w:r>
      <w:r w:rsidR="009878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92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0574E" w:rsidRPr="00C6521F" w:rsidRDefault="0050574E" w:rsidP="00C6521F">
      <w:pPr>
        <w:pStyle w:val="a5"/>
        <w:numPr>
          <w:ilvl w:val="0"/>
          <w:numId w:val="1"/>
        </w:num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65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униципальная программа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Благоустройство территории городского </w:t>
      </w:r>
      <w:r w:rsidR="00247A5E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еления город Янаул муниципального района Янаульский район Республики Башкортостан на период 2014-2016 годы "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0574E" w:rsidRPr="007A4A8C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A4A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аспорт муниципальной программы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"Благоустройство территории городского поселения город Янаул </w:t>
      </w:r>
      <w:r w:rsidR="00247A5E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ниципального района Янаульский район Республики Башкортостан 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период 2014-2016 годы "</w:t>
      </w:r>
    </w:p>
    <w:tbl>
      <w:tblPr>
        <w:tblW w:w="9573" w:type="dxa"/>
        <w:tblInd w:w="-4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45"/>
        <w:gridCol w:w="7128"/>
      </w:tblGrid>
      <w:tr w:rsidR="0050574E" w:rsidRPr="00AF1F87" w:rsidTr="00EB2DB4"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50574E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50574E" w:rsidP="006771DD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r w:rsidR="00FD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городского  поселения город Я</w:t>
            </w:r>
            <w:r w:rsidR="00FD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л на период 2014-2016 годы» 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- Программа)</w:t>
            </w:r>
          </w:p>
        </w:tc>
      </w:tr>
      <w:tr w:rsidR="0050574E" w:rsidRPr="00AF1F87" w:rsidTr="00EB2DB4"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50574E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.</w:t>
            </w:r>
          </w:p>
        </w:tc>
      </w:tr>
      <w:tr w:rsidR="0050574E" w:rsidRPr="00AF1F87" w:rsidTr="00EB2DB4"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50574E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  заказчик Программы</w:t>
            </w:r>
          </w:p>
        </w:tc>
        <w:tc>
          <w:tcPr>
            <w:tcW w:w="7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поселения город Янаул муниципального района Янаульский район Республики Башкортостан</w:t>
            </w:r>
          </w:p>
        </w:tc>
      </w:tr>
      <w:tr w:rsidR="0050574E" w:rsidRPr="00AF1F87" w:rsidTr="00EB2DB4"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50574E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поселения город Янаул муниципального района Янаульский район Республики Башкортостан</w:t>
            </w:r>
          </w:p>
        </w:tc>
      </w:tr>
      <w:tr w:rsidR="0050574E" w:rsidRPr="00AF1F87" w:rsidTr="00EB2DB4"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574E" w:rsidRPr="00AF1F87" w:rsidRDefault="0050574E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 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роприятий 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раммы:</w:t>
            </w:r>
          </w:p>
        </w:tc>
        <w:tc>
          <w:tcPr>
            <w:tcW w:w="7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поселения город Янаул; МУП ДОР; организации, отобранные в порядке, предусмотренном действующим законодательством, различных форм собственности, привлеченные на основе аукционов</w:t>
            </w:r>
          </w:p>
        </w:tc>
      </w:tr>
      <w:tr w:rsidR="0050574E" w:rsidRPr="00AF1F87" w:rsidTr="00EB2DB4"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цели Программы</w:t>
            </w:r>
          </w:p>
        </w:tc>
        <w:tc>
          <w:tcPr>
            <w:tcW w:w="7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совершенствование системы комплексного благоустройства городского поселения город Янаул муниципального района Янаульский район Республики Башкортостан</w:t>
            </w:r>
            <w:r w:rsidR="00D923AE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овышение уровня внешнего благоустройства и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нитарного содержания городского поселения</w:t>
            </w:r>
            <w:r w:rsidR="00D923AE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7A5E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Янаул </w:t>
            </w:r>
            <w:r w:rsidR="00D923AE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 Янаульский район Республики Башкортостан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вершенствование эстетического вида городского поселения</w:t>
            </w:r>
            <w:r w:rsidR="00D923AE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 Янаул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0574E" w:rsidRPr="00AF1F87" w:rsidRDefault="0050574E" w:rsidP="0050574E">
            <w:pPr>
              <w:pBdr>
                <w:left w:val="single" w:sz="36" w:space="0" w:color="CCCCCC"/>
              </w:pBdr>
              <w:shd w:val="clear" w:color="auto" w:fill="FFFFD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изации работ по благоустройству территории поселения, строительству и реконструкции систем нар</w:t>
            </w:r>
            <w:r w:rsidR="00AF1F87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ного освещения улиц населенного пункта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0574E" w:rsidRPr="00AF1F87" w:rsidRDefault="0050574E" w:rsidP="0050574E">
            <w:pPr>
              <w:pBdr>
                <w:left w:val="single" w:sz="36" w:space="0" w:color="CCCCCC"/>
              </w:pBdr>
              <w:shd w:val="clear" w:color="auto" w:fill="FFFFD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и поддержка инициатив жителей поселения по благоустройству, санитарной очистке придомовых территорий</w:t>
            </w:r>
          </w:p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вышение общего  уровня благоустройства поселения</w:t>
            </w:r>
          </w:p>
        </w:tc>
      </w:tr>
      <w:tr w:rsidR="0050574E" w:rsidRPr="00AF1F87" w:rsidTr="00EB2DB4"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ые задачи Программы</w:t>
            </w:r>
          </w:p>
        </w:tc>
        <w:tc>
          <w:tcPr>
            <w:tcW w:w="7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взаимодействия между предприятиями, организациями и учреждениями при решении вопросов благо</w:t>
            </w:r>
            <w:r w:rsidR="00247A5E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территории поселения;</w:t>
            </w:r>
          </w:p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едение в качественное состо</w:t>
            </w:r>
            <w:r w:rsidR="00247A5E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е элементов благоустройства;</w:t>
            </w:r>
          </w:p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лечение жителей к участию в решении проблем б</w:t>
            </w:r>
            <w:r w:rsidR="00247A5E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устройства;</w:t>
            </w:r>
          </w:p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становление и реконструкция уличного освещения;</w:t>
            </w:r>
          </w:p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здоровление санитарной экологической обстановки в поселении и на свободных территориях, ликвидация несанкционированных свалок бытового мусора;</w:t>
            </w:r>
          </w:p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50574E" w:rsidRPr="00AF1F87" w:rsidTr="00EB2DB4"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8115A7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7A5E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– 2016</w:t>
            </w:r>
            <w:r w:rsidR="0050574E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0574E" w:rsidRPr="00AF1F87" w:rsidTr="00EB2DB4"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</w:t>
            </w:r>
          </w:p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</w:t>
            </w:r>
            <w:r w:rsidR="00247A5E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мы составляет: в 2014 – 2016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х –</w:t>
            </w:r>
            <w:r w:rsidR="00EB2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987886">
              <w:rPr>
                <w:rFonts w:ascii="Times New Roman" w:hAnsi="Times New Roman" w:cs="Times New Roman"/>
              </w:rPr>
              <w:t>108521595,86</w:t>
            </w:r>
            <w:r w:rsidR="00EB2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96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,  в том числе:</w:t>
            </w:r>
          </w:p>
          <w:p w:rsidR="0050574E" w:rsidRPr="00AF1F87" w:rsidRDefault="00EB2DB4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4 </w:t>
            </w:r>
            <w:r w:rsidR="0050574E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="0096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574E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8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58400</w:t>
            </w:r>
            <w:r w:rsidR="0096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50574E" w:rsidRPr="00AF1F87" w:rsidRDefault="00EB2DB4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  <w:r w:rsidR="0050574E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- </w:t>
            </w:r>
            <w:r w:rsidR="00E8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2700,0</w:t>
            </w:r>
          </w:p>
          <w:p w:rsidR="0050574E" w:rsidRPr="00AF1F87" w:rsidRDefault="00EB2DB4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6 год- </w:t>
            </w:r>
            <w:r w:rsidR="00E8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9200,0</w:t>
            </w:r>
          </w:p>
          <w:p w:rsidR="0050574E" w:rsidRPr="00AF1F87" w:rsidRDefault="0050574E" w:rsidP="00EB2DB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местного бюджета –</w:t>
            </w:r>
            <w:r w:rsidR="00EB2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</w:t>
            </w:r>
          </w:p>
        </w:tc>
      </w:tr>
      <w:tr w:rsidR="0050574E" w:rsidRPr="00AF1F87" w:rsidTr="00966DE5">
        <w:trPr>
          <w:trHeight w:val="1719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условий для ра</w:t>
            </w:r>
            <w:r w:rsidR="000D19B3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и отдыха жителей поселения;</w:t>
            </w:r>
          </w:p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учшение состояния территорий городского поселения</w:t>
            </w:r>
            <w:r w:rsidR="00247A5E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 Янаул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витие жителям </w:t>
            </w:r>
            <w:r w:rsidR="00247A5E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Янаул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любви и уважения к своему </w:t>
            </w:r>
            <w:r w:rsidR="00247A5E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у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 соблюдению чистоты и порядка на территории городского поселения</w:t>
            </w:r>
            <w:r w:rsidR="00247A5E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 Янаул</w:t>
            </w:r>
            <w:r w:rsidR="00EB70BD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лучшение экологической обстановки и создание среды, комфортной для проживания жителей </w:t>
            </w:r>
            <w:r w:rsidR="00EB70BD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A1A94" w:rsidRPr="00AF1F87" w:rsidRDefault="007A1A94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отвращение от укусов клещей, бродящих животных население города;</w:t>
            </w:r>
          </w:p>
          <w:p w:rsidR="0050574E" w:rsidRPr="00AF1F87" w:rsidRDefault="00EB70BD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0574E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эстетического состояния территории;</w:t>
            </w:r>
          </w:p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величение площади благоустроенных  зелёных насаждений в </w:t>
            </w:r>
            <w:r w:rsidR="00EB70BD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зелёных зон для отдыха жителей и гостей поселения;</w:t>
            </w:r>
          </w:p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отвращение сокращения зелёных насаждений</w:t>
            </w:r>
            <w:r w:rsidR="00EB70BD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е количества высаживаемых деревьев</w:t>
            </w:r>
            <w:r w:rsidR="00EB70BD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</w:t>
            </w:r>
            <w:r w:rsidR="00EB70BD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лощади цветочного оформления.</w:t>
            </w:r>
          </w:p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>Раздел 1. СОДЕРЖАНИЕ ПРОБЛЕМЫ И ОБОСНОВАНИЕ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>НЕОБХОДИМОСТИ ЕЕ РЕШЕНИЯ ПРОГРАММНЫМИ МЕТОДАМИ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> 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>Природно-климатические условия городского поселения</w:t>
      </w:r>
      <w:r w:rsidR="008D6160" w:rsidRPr="00AF1F87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 xml:space="preserve"> город Янаул</w:t>
      </w:r>
      <w:r w:rsidRPr="00AF1F87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>, его географическое положение и рельеф создают относительно благоприятные предпосылки для проведения работ по благоустройству территории, развитию ее инженерной инфраструктуры.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>Серьезную озабоченность вызывают благоустройство и санитарное содержание сверхнормативных дворовых территорий и инженерной инфраструктуры поселения. В настоящее время уличное освещение составляет 54% от необходимого, для восстановления освещения требуется дополнительное  финансирование.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lastRenderedPageBreak/>
        <w:t>Для решения данной проблемы требуется участие и взаимодействие органов местного самоуправления 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мотря на предпринимаемые меры, постоянно возникают несанкционированные свалки мусора и бытовых отходов, которые постоянно ликвидируются, отдельные домовладения не ухожены.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остаточно занимаются благоустройством и содержанием закрепленных территорий организации, расположенные на территории городского поселения</w:t>
      </w:r>
      <w:r w:rsidR="008D6160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 Янаул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решения проблем по благоустройству  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0574E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7A4A8C" w:rsidRDefault="007A4A8C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A4A8C" w:rsidRDefault="007A4A8C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A4A8C" w:rsidRPr="00AF1F87" w:rsidRDefault="007A4A8C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574E" w:rsidRPr="00AF1F87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ел 2. ОСНОВНЫЕ ЦЕЛИ И ЗАДАЧИ, СРОКИ И ЭТАПЫ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АЦИИ, ЦЕЛЕВЫЕ ИНДИКАТОРЫ И ПОКАЗАТЕЛИ ПРОГРАММЫ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1. </w:t>
      </w:r>
      <w:r w:rsidR="008115A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AF1F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нализ существующего положения в комплексном благоустройстве поселения</w:t>
      </w:r>
    </w:p>
    <w:p w:rsidR="0050574E" w:rsidRPr="00AF1F87" w:rsidRDefault="0050574E" w:rsidP="00966DE5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3 показателям, по результатам исследования которых, сформулированы цели, задачи и направления деятельности при осуществлении программы.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2. </w:t>
      </w:r>
      <w:r w:rsidR="008115A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AF1F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нализ качественного состояния элементов благоустройства поселения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1.</w:t>
      </w:r>
      <w:r w:rsidR="008115A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AF1F8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Озеленение </w:t>
      </w:r>
      <w:r w:rsidRPr="00AF1F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50574E" w:rsidRPr="00AF1F87" w:rsidRDefault="0050574E" w:rsidP="00966DE5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ществующие участки зеленых насаждений общего пользования и растений недостаточно благоустроены, нуждаются в постоянном уходе, не имеют поливочного водопровод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 недостаточности средств, определяемых ежегодно бюджетом поселения, в недостаточном участии в этой работе жителей поселения, учащихся, трудящихся предприятий.</w:t>
      </w:r>
    </w:p>
    <w:p w:rsidR="0050574E" w:rsidRPr="00AF1F87" w:rsidRDefault="0050574E" w:rsidP="00966DE5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2.2.2.</w:t>
      </w:r>
      <w:r w:rsidR="008115A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AF1F8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Уличное освещение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тью наружного освещения недостаточно оснащена вся территория </w:t>
      </w:r>
      <w:r w:rsidR="0099667F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а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блема заключается в восстановлении имеющегося освещения и </w:t>
      </w:r>
      <w:r w:rsidR="0099667F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о реконструкции, строительств</w:t>
      </w:r>
      <w:r w:rsidR="000D19B3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новых сетей уличного освещени</w:t>
      </w:r>
      <w:r w:rsidR="0099667F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0D19B3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новых микрорайонах</w:t>
      </w:r>
      <w:r w:rsidR="0099667F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3. Благоустройство территории</w:t>
      </w:r>
    </w:p>
    <w:p w:rsidR="0050574E" w:rsidRPr="00AF1F87" w:rsidRDefault="0050574E" w:rsidP="00966DE5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гоустройство территории включает в себя озеленение, детские игровые площадки, места отдыха, санитарное содержание</w:t>
      </w:r>
      <w:r w:rsidR="00EB70BD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воровых территорий, прибрежные зоны рек Янаулка и Шудек.</w:t>
      </w:r>
    </w:p>
    <w:p w:rsidR="0099667F" w:rsidRPr="00AF1F87" w:rsidRDefault="0099667F" w:rsidP="00966DE5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анитарное содержание города вывоз снега и мусора с улиц города, вырубка старых деревьев и кустарников, откос сорной растительности, отстрел и утилизация бродящих животных, установка новых и ремонт старых скамеек в скверах и парках города, разметка улиц города, посадка и содержание цветников, декоративная подрезка кустарников, окультуривание дополнительных площадей в городе. </w:t>
      </w:r>
    </w:p>
    <w:p w:rsidR="0050574E" w:rsidRPr="00AF1F87" w:rsidRDefault="0050574E" w:rsidP="00966DE5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ожившемся положении необходимо продолжать комплексное благоустройство в поселении.</w:t>
      </w:r>
    </w:p>
    <w:p w:rsidR="000D19B3" w:rsidRPr="00AF1F87" w:rsidRDefault="000D19B3" w:rsidP="00966DE5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ратизация общественных мест.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4. Привлечение жителей к участию в решении проблем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F1F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лагоустройства поселения</w:t>
      </w:r>
    </w:p>
    <w:p w:rsidR="0050574E" w:rsidRPr="00AF1F87" w:rsidRDefault="0050574E" w:rsidP="00966DE5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ой из проблем благоустройства поселения является негативное отношение жителей к элементам благоустройства: создаются несанкционированные свалки мусора.</w:t>
      </w:r>
    </w:p>
    <w:p w:rsidR="0050574E" w:rsidRPr="00AF1F87" w:rsidRDefault="0050574E" w:rsidP="00966DE5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 показывает, что проблема заключается в низком уровне культуры поведения жителей  на улицах и во дворах, в небрежном отношении к элементам благоустройства.</w:t>
      </w:r>
    </w:p>
    <w:p w:rsidR="0050574E" w:rsidRPr="00AF1F87" w:rsidRDefault="00EB70BD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ечение 2014 - 2016</w:t>
      </w:r>
      <w:r w:rsidR="0050574E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ов необходимо организовать и провести: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смотры-конкурсы, направленные на благоустройство городского поселения </w:t>
      </w:r>
      <w:r w:rsidR="00EB70BD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род Янаул 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личные конкурсы, направленные на озеленение дворов, придомовой территории.</w:t>
      </w:r>
    </w:p>
    <w:p w:rsidR="0050574E" w:rsidRPr="00AF1F87" w:rsidRDefault="0050574E" w:rsidP="00966DE5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50574E" w:rsidRPr="00AF1F87" w:rsidRDefault="0050574E" w:rsidP="00452DC0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ая Программа направлена на повышение уровня комплексного благоустройства территорий городского поселения</w:t>
      </w:r>
      <w:r w:rsidR="0056204A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 Янаул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452D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ние системы комплексного благоустройства поселения;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452D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 ур</w:t>
      </w:r>
      <w:r w:rsidR="0056204A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вня внешнего благоустройства и 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нитарного содержания поселения;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</w:t>
      </w:r>
      <w:r w:rsidR="00452D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ние эстетического вида поселения, создание гармоничной архитектурно-ландшафтной среды</w:t>
      </w:r>
      <w:r w:rsidR="0056204A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0574E" w:rsidRPr="00AF1F87" w:rsidRDefault="0050574E" w:rsidP="0050574E">
      <w:pPr>
        <w:pBdr>
          <w:left w:val="single" w:sz="36" w:space="0" w:color="CCCCCC"/>
        </w:pBdr>
        <w:shd w:val="clear" w:color="auto" w:fill="FFFF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452D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изации работ по благоустройству территории поселения и реконструкции систем наружного освещения улиц;</w:t>
      </w:r>
    </w:p>
    <w:p w:rsidR="0050574E" w:rsidRPr="00AF1F87" w:rsidRDefault="0050574E" w:rsidP="0050574E">
      <w:pPr>
        <w:pBdr>
          <w:left w:val="single" w:sz="36" w:space="0" w:color="CCCCCC"/>
        </w:pBdr>
        <w:shd w:val="clear" w:color="auto" w:fill="FFFF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витие и поддержка инициатив жителей по благоустройству санитарной очистке придомовых территорий</w:t>
      </w:r>
      <w:r w:rsidR="0056204A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452D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 общего  уровня благоустройства поселения</w:t>
      </w:r>
      <w:r w:rsidR="0056204A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0574E" w:rsidRPr="00AF1F87" w:rsidRDefault="0056204A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452D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50574E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ганизация взаимодействия между предприятиями, организациями и учреждениями при решении вопросов благо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ройства территории поселения;</w:t>
      </w:r>
    </w:p>
    <w:p w:rsidR="0050574E" w:rsidRPr="00AF1F87" w:rsidRDefault="0056204A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452D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50574E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ведение в качественное состо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ние элементов благоустройства;</w:t>
      </w:r>
    </w:p>
    <w:p w:rsidR="0050574E" w:rsidRPr="00AF1F87" w:rsidRDefault="0056204A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452D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50574E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ивлечение жителей к участию в 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и проблем благоустройства;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ел 3. СИСТЕМА ПРОГРАММНЫХ МЕРОПРИЯТИЙ, РЕСУРСНОЕ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ЕНИЕ, ПЕРЕЧЕНЬ МЕРОПРИЯТИЙ С РАЗБИВКОЙ ПО ГОДАМ,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ЧНИКАМ ФИНАНСИРОВАНИЯ ПРОГРАММЫ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0574E" w:rsidRPr="00AF1F87" w:rsidRDefault="0056204A" w:rsidP="00452DC0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рассчитана на 2014 - 2016</w:t>
      </w:r>
      <w:r w:rsidR="0050574E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ы.</w:t>
      </w:r>
    </w:p>
    <w:p w:rsidR="0050574E" w:rsidRPr="00AF1F87" w:rsidRDefault="0050574E" w:rsidP="00452DC0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ой Программы является следующая система взаимоувязанных мероприятий, согласованных по ресурсам, исполнителям и срокам осуществления: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. Мероприятия по содержанию и  совершенствованию систем освещения </w:t>
      </w:r>
      <w:r w:rsidR="0056204A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ского поселения город Янаул;</w:t>
      </w:r>
    </w:p>
    <w:p w:rsidR="002F690C" w:rsidRPr="00AF1F87" w:rsidRDefault="00670611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</w:t>
      </w:r>
      <w:r w:rsidR="0050574E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Проведение конкурсов на звание  </w:t>
      </w:r>
      <w:r w:rsidR="0056204A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Лучший цветник», «Лучшее домовладение»</w:t>
      </w:r>
      <w:r w:rsidR="0050574E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56204A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Лучшая улица», «Образцовый дом», «Образцовый двор», мероприятий «Праздник улицы»; </w:t>
      </w:r>
      <w:r w:rsidR="002F690C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нкурс на лучшее оформление элементами малой архитектуры; на лучшее оформление элементами световой иллюминации, снежными фигурами. </w:t>
      </w:r>
    </w:p>
    <w:p w:rsidR="0050574E" w:rsidRPr="00AF1F87" w:rsidRDefault="0050574E" w:rsidP="00452DC0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ой целью проведения данных конкурсов является развитие, поддержка и создание благоприятных условий для объединения усилий жителей, участвующих в работе по благоустройству, содержанию подъездов, придомовой территории.</w:t>
      </w:r>
    </w:p>
    <w:p w:rsidR="0050574E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D4AF0" w:rsidRPr="00AF1F87" w:rsidRDefault="00CD4AF0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574E" w:rsidRPr="00AF1F87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БЪЕМЫ ФИНАНСИРОВАНИЯ ПРОГРАММЫ ПО ГОДАМ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0574E" w:rsidRPr="00AF1F87" w:rsidRDefault="00CD4AF0" w:rsidP="00CD4AF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50574E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блица  1</w:t>
      </w:r>
    </w:p>
    <w:p w:rsidR="0050574E" w:rsidRPr="00AF1F87" w:rsidRDefault="00CD4AF0" w:rsidP="00CD4AF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50574E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с. руб.</w:t>
      </w:r>
    </w:p>
    <w:tbl>
      <w:tblPr>
        <w:tblW w:w="10065" w:type="dxa"/>
        <w:tblInd w:w="-6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544"/>
        <w:gridCol w:w="1425"/>
        <w:gridCol w:w="1410"/>
        <w:gridCol w:w="1418"/>
        <w:gridCol w:w="1701"/>
      </w:tblGrid>
      <w:tr w:rsidR="0050574E" w:rsidRPr="00AF1F87" w:rsidTr="009A7FA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50574E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4068" w:rsidRDefault="0050574E" w:rsidP="00DC406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6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50574E" w:rsidRPr="00076AB2" w:rsidRDefault="00DC4068" w:rsidP="00DC406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правлений    </w:t>
            </w:r>
            <w:r w:rsidR="0050574E" w:rsidRPr="00076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ьзования средств программы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076AB2" w:rsidRDefault="0050574E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6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053BF4" w:rsidRPr="00076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076AB2" w:rsidRDefault="0050574E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6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053BF4" w:rsidRPr="00076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076AB2" w:rsidRDefault="0050574E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6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053BF4" w:rsidRPr="00076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076AB2" w:rsidRDefault="0050574E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6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50574E" w:rsidRPr="00AF1F87" w:rsidTr="009A7FAF">
        <w:trPr>
          <w:trHeight w:val="100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2E5EDA" w:rsidRDefault="00076AB2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E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6D67" w:rsidRPr="00CD4AF0" w:rsidRDefault="00B26D67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4A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агоустройство</w:t>
            </w:r>
            <w:r w:rsidR="005B1B64" w:rsidRPr="00CD4A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B26D67" w:rsidRPr="00AF1F87" w:rsidRDefault="00B26D67" w:rsidP="009A7FAF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CF0D2D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9442</w:t>
            </w:r>
            <w:r w:rsidR="005B5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DC7A59" w:rsidP="009A7FA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2700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DC7A59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920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50574E" w:rsidP="00115151">
            <w:pPr>
              <w:spacing w:before="225" w:after="225" w:line="240" w:lineRule="auto"/>
              <w:ind w:left="-300" w:firstLine="3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7FAF" w:rsidRPr="00AF1F87" w:rsidTr="009A7FAF">
        <w:trPr>
          <w:trHeight w:val="2298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FAF" w:rsidRPr="00C71E8B" w:rsidRDefault="00C71E8B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4068" w:rsidRDefault="009A7FAF" w:rsidP="00DC4068">
            <w:pPr>
              <w:spacing w:before="225" w:after="225" w:line="240" w:lineRule="auto"/>
              <w:ind w:left="67" w:hanging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ка и со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городского поселения города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ул: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9A7FAF" w:rsidRDefault="00DC4068" w:rsidP="00DC4068">
            <w:pPr>
              <w:spacing w:before="225" w:after="225" w:line="240" w:lineRule="auto"/>
              <w:ind w:left="67" w:hanging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A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улиц: </w:t>
            </w:r>
            <w:r w:rsidR="009A7FAF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т</w:t>
            </w:r>
            <w:del w:id="0" w:author="SamLab.ws" w:date="2013-10-01T10:02:00Z">
              <w:r w:rsidR="009A7FAF" w:rsidRPr="00AF1F87" w:rsidDel="005F06A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delText xml:space="preserve"> </w:delText>
              </w:r>
            </w:del>
            <w:r w:rsidR="009A7FAF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а, выкашивание сорной растительности, ликвидация несанкционированных свал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C4068" w:rsidRDefault="00DC4068" w:rsidP="00DC4068">
            <w:pPr>
              <w:spacing w:before="225" w:after="225" w:line="240" w:lineRule="auto"/>
              <w:ind w:left="67" w:hanging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 дорог:</w:t>
            </w:r>
            <w:r w:rsidR="000E3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овка, гравирование.</w:t>
            </w:r>
          </w:p>
          <w:p w:rsidR="009A7FAF" w:rsidRPr="00CD4AF0" w:rsidRDefault="009A7FAF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FAF" w:rsidRDefault="003918B6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9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FAF" w:rsidRPr="00AF1F87" w:rsidRDefault="00B13C73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FAF" w:rsidRPr="00AF1F87" w:rsidRDefault="002B1795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FAF" w:rsidRPr="00AF1F87" w:rsidRDefault="00E329A6" w:rsidP="00115151">
            <w:pPr>
              <w:spacing w:before="225" w:after="225" w:line="240" w:lineRule="auto"/>
              <w:ind w:left="-300" w:firstLine="3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9,0</w:t>
            </w:r>
          </w:p>
        </w:tc>
      </w:tr>
      <w:tr w:rsidR="00076AB2" w:rsidRPr="00AF1F87" w:rsidTr="009A7FAF">
        <w:trPr>
          <w:trHeight w:val="2036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AB2" w:rsidRPr="008F49CD" w:rsidRDefault="00076AB2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.</w:t>
            </w:r>
            <w:r w:rsidR="00C71E8B" w:rsidRPr="008F49CD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AB2" w:rsidRPr="008F49CD" w:rsidRDefault="00076AB2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AB2" w:rsidRPr="008F49CD" w:rsidRDefault="00076AB2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AB2" w:rsidRPr="008F49CD" w:rsidRDefault="00076AB2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AB2" w:rsidRPr="008F49CD" w:rsidRDefault="00076AB2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AB2" w:rsidRPr="008F49CD" w:rsidRDefault="00076AB2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900,0</w:t>
            </w:r>
          </w:p>
        </w:tc>
      </w:tr>
      <w:tr w:rsidR="00076AB2" w:rsidRPr="00AF1F87" w:rsidTr="009A7FAF">
        <w:trPr>
          <w:trHeight w:val="232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AB2" w:rsidRPr="00AF1F87" w:rsidRDefault="00076AB2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C7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AB2" w:rsidRDefault="00076AB2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 города</w:t>
            </w:r>
          </w:p>
          <w:p w:rsidR="00076AB2" w:rsidRDefault="00076AB2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брезка 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их деревьев, полив и посадка зеленых насаждений, побелка деревьев, посев газ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держание  цветников)</w:t>
            </w:r>
          </w:p>
          <w:p w:rsidR="00076AB2" w:rsidRPr="00AF1F87" w:rsidRDefault="00076AB2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AB2" w:rsidRPr="00AF1F87" w:rsidRDefault="008F49CD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,0</w:t>
            </w:r>
            <w:r w:rsidR="005B5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AB2" w:rsidRPr="00AF1F87" w:rsidRDefault="00B13C73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897,3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AB2" w:rsidRPr="00AF1F87" w:rsidRDefault="002B1795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9470,4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AB2" w:rsidRPr="00AF1F87" w:rsidRDefault="002B1795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2609,78</w:t>
            </w:r>
          </w:p>
        </w:tc>
      </w:tr>
      <w:tr w:rsidR="009F3C32" w:rsidRPr="00AF1F87" w:rsidTr="009A7FAF">
        <w:trPr>
          <w:trHeight w:val="83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3C32" w:rsidRDefault="009F3C32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C7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3C32" w:rsidRDefault="009F3C32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остов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3C32" w:rsidRPr="00AF1F87" w:rsidRDefault="009F3C32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3C32" w:rsidRPr="00AF1F87" w:rsidRDefault="009F3C32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3C32" w:rsidRPr="00AF1F87" w:rsidRDefault="009F3C32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3C32" w:rsidRPr="00AF1F87" w:rsidRDefault="009F3C32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,9</w:t>
            </w:r>
          </w:p>
        </w:tc>
      </w:tr>
      <w:tr w:rsidR="00164AC6" w:rsidRPr="00AF1F87" w:rsidTr="009A7FAF">
        <w:trPr>
          <w:trHeight w:val="83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4AC6" w:rsidRDefault="00164AC6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4AC6" w:rsidRPr="00DC7A59" w:rsidRDefault="00164AC6" w:rsidP="00B13C73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емонт мост</w:t>
            </w:r>
            <w:r w:rsidR="00B13C73"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4AC6" w:rsidRPr="00DC7A59" w:rsidRDefault="00164AC6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4AC6" w:rsidRPr="00DC7A59" w:rsidRDefault="00B13C73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4AC6" w:rsidRPr="00DC7A59" w:rsidRDefault="00B13C73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4AC6" w:rsidRPr="00DC7A59" w:rsidRDefault="00B13C73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900,0</w:t>
            </w:r>
          </w:p>
        </w:tc>
      </w:tr>
      <w:tr w:rsidR="00C71E8B" w:rsidRPr="00AF1F87" w:rsidTr="009A7FAF">
        <w:trPr>
          <w:trHeight w:val="83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E8B" w:rsidRDefault="00C71E8B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6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E8B" w:rsidRDefault="00C71E8B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ка и содержание водосточных труб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E8B" w:rsidRDefault="00C71E8B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E8B" w:rsidRDefault="00C71E8B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E8B" w:rsidRDefault="00C71E8B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E8B" w:rsidRDefault="00C71E8B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2,0</w:t>
            </w:r>
          </w:p>
        </w:tc>
      </w:tr>
      <w:tr w:rsidR="009F3C32" w:rsidRPr="00AF1F87" w:rsidTr="009A7FAF">
        <w:trPr>
          <w:trHeight w:val="83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3C32" w:rsidRDefault="009F3C32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6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3C32" w:rsidRDefault="009F3C32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кладбищ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3C32" w:rsidRPr="00AF1F87" w:rsidRDefault="009F3C32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3C32" w:rsidRPr="00AF1F87" w:rsidRDefault="009F3C32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3C32" w:rsidRPr="00AF1F87" w:rsidRDefault="009F3C32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3C32" w:rsidRPr="00AF1F87" w:rsidRDefault="009F3C32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</w:t>
            </w:r>
          </w:p>
        </w:tc>
      </w:tr>
      <w:tr w:rsidR="002E5EDA" w:rsidRPr="00AF1F87" w:rsidTr="009A7FAF">
        <w:trPr>
          <w:trHeight w:val="83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5EDA" w:rsidRDefault="002E5EDA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6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5EDA" w:rsidRDefault="002E5EDA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усыпление бродячих собак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5EDA" w:rsidRPr="00AF1F87" w:rsidRDefault="002E5EDA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5EDA" w:rsidRPr="00AF1F87" w:rsidRDefault="002E5EDA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5EDA" w:rsidRPr="00AF1F87" w:rsidRDefault="002E5EDA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5EDA" w:rsidRPr="00AF1F87" w:rsidRDefault="002E5EDA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6</w:t>
            </w:r>
          </w:p>
        </w:tc>
      </w:tr>
      <w:tr w:rsidR="002E5EDA" w:rsidRPr="00AF1F87" w:rsidTr="009A7FAF">
        <w:trPr>
          <w:trHeight w:val="83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5EDA" w:rsidRDefault="002E5EDA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6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5EDA" w:rsidRPr="00DC7A59" w:rsidRDefault="003918B6" w:rsidP="0087558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емонт тротуар</w:t>
            </w:r>
            <w:r w:rsidR="00875585"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ов улиц город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5EDA" w:rsidRPr="00DC7A59" w:rsidRDefault="008B6017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5EDA" w:rsidRPr="00DC7A59" w:rsidRDefault="00B13C73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5EDA" w:rsidRPr="00DC7A59" w:rsidRDefault="00B13C73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5EDA" w:rsidRPr="00DC7A59" w:rsidRDefault="00B13C73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078,0</w:t>
            </w:r>
          </w:p>
        </w:tc>
      </w:tr>
      <w:tr w:rsidR="008B6017" w:rsidRPr="00AF1F87" w:rsidTr="009A7FAF">
        <w:trPr>
          <w:trHeight w:val="112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017" w:rsidRDefault="00164AC6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017" w:rsidRDefault="008B6017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остановок и павильонов город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017" w:rsidRPr="00AF1F87" w:rsidRDefault="008B6017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017" w:rsidRPr="00AF1F87" w:rsidRDefault="008B6017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,0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017" w:rsidRPr="00AF1F87" w:rsidRDefault="008B6017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,0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017" w:rsidRPr="00AF1F87" w:rsidRDefault="008B6017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0</w:t>
            </w:r>
          </w:p>
        </w:tc>
      </w:tr>
      <w:tr w:rsidR="00DC0C43" w:rsidRPr="00AF1F87" w:rsidTr="009A7FAF">
        <w:trPr>
          <w:trHeight w:val="83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0C43" w:rsidRDefault="00DC0C43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6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0C43" w:rsidRDefault="00DC0C43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разметка улиц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0C43" w:rsidRPr="00AF1F87" w:rsidRDefault="00DC0C43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0C43" w:rsidRPr="00AF1F87" w:rsidRDefault="00DC0C43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0C43" w:rsidRPr="00AF1F87" w:rsidRDefault="00DC0C43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0C43" w:rsidRPr="00AF1F87" w:rsidRDefault="00DC0C43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,0</w:t>
            </w:r>
          </w:p>
        </w:tc>
      </w:tr>
      <w:tr w:rsidR="00DC0C43" w:rsidRPr="00AF1F87" w:rsidTr="009A7FAF">
        <w:trPr>
          <w:trHeight w:val="83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0C43" w:rsidRDefault="00DC0C43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6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0C43" w:rsidRDefault="00DC0C43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, погрузка, вывоз снега, обработка противогололедным материалом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0C43" w:rsidRPr="00AF1F87" w:rsidRDefault="00DC0C43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1,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0C43" w:rsidRPr="00AF1F87" w:rsidRDefault="00DC0C43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1,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0C43" w:rsidRPr="00AF1F87" w:rsidRDefault="00DC0C43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1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0C43" w:rsidRPr="00AF1F87" w:rsidRDefault="00DC0C43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4,5</w:t>
            </w:r>
          </w:p>
        </w:tc>
      </w:tr>
      <w:tr w:rsidR="009A7FAF" w:rsidRPr="00AF1F87" w:rsidTr="009A7FAF">
        <w:trPr>
          <w:trHeight w:val="83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FAF" w:rsidRDefault="009A7FAF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6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FAF" w:rsidRDefault="009A7FAF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здник улицы»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FAF" w:rsidRPr="00AF1F87" w:rsidRDefault="009A7FAF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FAF" w:rsidRPr="00AF1F87" w:rsidRDefault="009A7FAF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FAF" w:rsidRPr="00AF1F87" w:rsidRDefault="009A7FAF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FAF" w:rsidRPr="00AF1F87" w:rsidRDefault="009A7FAF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9A7FAF" w:rsidRPr="00AF1F87" w:rsidTr="009A7FAF">
        <w:trPr>
          <w:trHeight w:val="919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FAF" w:rsidRDefault="009A7FAF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6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FAF" w:rsidRDefault="009A7FAF" w:rsidP="009A7FAF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Лучший цветник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A7FAF" w:rsidRPr="00AF1F87" w:rsidRDefault="009A7FAF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FAF" w:rsidRPr="00AF1F87" w:rsidRDefault="009A7FAF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FAF" w:rsidRPr="00AF1F87" w:rsidRDefault="009A7FAF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FAF" w:rsidRPr="00AF1F87" w:rsidRDefault="009A7FAF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FAF" w:rsidRDefault="009A7FAF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9A7FAF" w:rsidRPr="00AF1F87" w:rsidRDefault="009A7FAF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9E0" w:rsidRPr="00AF1F87" w:rsidTr="009A7FAF">
        <w:trPr>
          <w:trHeight w:val="919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9E0" w:rsidRDefault="00A249E0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6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9E0" w:rsidRDefault="00A249E0" w:rsidP="009A7FAF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содержание дорожных знаков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9E0" w:rsidRDefault="00A249E0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,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9E0" w:rsidRDefault="00B13C73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9E0" w:rsidRDefault="00B13C73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9E0" w:rsidRDefault="00B13C73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200</w:t>
            </w:r>
          </w:p>
        </w:tc>
      </w:tr>
      <w:tr w:rsidR="005B575A" w:rsidRPr="00AF1F87" w:rsidTr="009A7FAF">
        <w:trPr>
          <w:trHeight w:val="919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Default="003918B6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16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Default="005B575A" w:rsidP="009A7FAF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тизация обще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 60 га*1150=69000 руб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Default="005B575A" w:rsidP="00C933F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AF1F87" w:rsidRDefault="005B575A" w:rsidP="00C933F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AF1F87" w:rsidRDefault="005B575A" w:rsidP="00C933F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AF1F87" w:rsidRDefault="005B575A" w:rsidP="00C933F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0</w:t>
            </w:r>
          </w:p>
        </w:tc>
      </w:tr>
      <w:tr w:rsidR="005B575A" w:rsidRPr="00AF1F87" w:rsidTr="009A7FAF">
        <w:trPr>
          <w:trHeight w:val="919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Default="003918B6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6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5B575A" w:rsidRDefault="00875585" w:rsidP="009A7FAF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вырезка ледяных</w:t>
            </w:r>
            <w:r w:rsidR="005B575A" w:rsidRPr="005B5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гур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AF1F87" w:rsidRDefault="005B575A" w:rsidP="00C933F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AF1F87" w:rsidRDefault="005B575A" w:rsidP="00C933F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AF1F87" w:rsidRDefault="005B575A" w:rsidP="00C933F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AF1F87" w:rsidRDefault="005B575A" w:rsidP="00C933F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5B575A" w:rsidRPr="00AF1F87" w:rsidTr="009A7FA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Default="005B575A" w:rsidP="00313EE9">
            <w:pPr>
              <w:jc w:val="center"/>
            </w:pPr>
          </w:p>
          <w:p w:rsidR="005B575A" w:rsidRPr="002E5EDA" w:rsidRDefault="008F49CD" w:rsidP="00313EE9">
            <w:pPr>
              <w:jc w:val="center"/>
              <w:rPr>
                <w:b/>
              </w:rPr>
            </w:pPr>
            <w:r>
              <w:rPr>
                <w:b/>
              </w:rPr>
              <w:t>2.8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CD4AF0" w:rsidRDefault="005B575A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4A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служивание технических средств организации дорожного движения, включая светофорные объекты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AF1F87" w:rsidRDefault="005B575A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440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AF1F87" w:rsidRDefault="005B575A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823,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AF1F87" w:rsidRDefault="005B575A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823,0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AF1F87" w:rsidRDefault="005B575A" w:rsidP="005B3BA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086,08</w:t>
            </w:r>
          </w:p>
        </w:tc>
      </w:tr>
      <w:tr w:rsidR="00DC7A59" w:rsidRPr="00AF1F87" w:rsidTr="00DC7A59">
        <w:trPr>
          <w:trHeight w:val="528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49CD" w:rsidRDefault="008F49CD" w:rsidP="00313EE9">
            <w:pPr>
              <w:jc w:val="center"/>
            </w:pPr>
          </w:p>
          <w:p w:rsidR="00DC7A59" w:rsidRDefault="008F49CD" w:rsidP="008F49CD">
            <w:r>
              <w:t xml:space="preserve"> </w:t>
            </w:r>
            <w:r w:rsidR="00DC7A59">
              <w:t>2.9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7A59" w:rsidRPr="00DC7A59" w:rsidRDefault="00DC7A59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 (гидранты)</w:t>
            </w:r>
            <w:r w:rsidR="008F4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шт.*10 тыс.руб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7A59" w:rsidRDefault="008F49CD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7A59" w:rsidRDefault="00DC7A59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7A59" w:rsidRDefault="00DC7A59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7A59" w:rsidRDefault="00DC7A59" w:rsidP="005B3BA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49CD" w:rsidRPr="00AF1F87" w:rsidTr="00DC7A59">
        <w:trPr>
          <w:trHeight w:val="528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49CD" w:rsidRDefault="008F49CD" w:rsidP="00313EE9">
            <w:pPr>
              <w:jc w:val="center"/>
            </w:pPr>
          </w:p>
          <w:p w:rsidR="008F49CD" w:rsidRDefault="008F49CD" w:rsidP="00313EE9">
            <w:pPr>
              <w:jc w:val="center"/>
            </w:pPr>
            <w:r>
              <w:t>3.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49CD" w:rsidRPr="00DC7A59" w:rsidRDefault="008F49CD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по благоустройству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49CD" w:rsidRDefault="008F49CD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49CD" w:rsidRDefault="008F49CD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49CD" w:rsidRDefault="008F49CD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49CD" w:rsidRDefault="008F49CD" w:rsidP="005B3BA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75A" w:rsidRPr="00AF1F87" w:rsidTr="009A7FA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Default="005B575A" w:rsidP="00313EE9">
            <w:pPr>
              <w:jc w:val="center"/>
            </w:pPr>
          </w:p>
          <w:p w:rsidR="005B575A" w:rsidRPr="008F49CD" w:rsidRDefault="00DC7A59" w:rsidP="009F3C32">
            <w:pPr>
              <w:jc w:val="center"/>
              <w:rPr>
                <w:b/>
                <w:color w:val="4F81BD" w:themeColor="accent1"/>
              </w:rPr>
            </w:pPr>
            <w:r w:rsidRPr="008F49CD">
              <w:rPr>
                <w:b/>
                <w:color w:val="4F81BD" w:themeColor="accent1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DC7A59" w:rsidRDefault="005B575A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</w:pPr>
            <w:r w:rsidRPr="00DC7A59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  <w:t>Приобретение дорожных знаков. Светофорного объекта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DC7A59" w:rsidRDefault="00DC7A59" w:rsidP="0004108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00</w:t>
            </w:r>
            <w:r w:rsidR="005B575A"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DC7A59" w:rsidRDefault="005B575A" w:rsidP="0004108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912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DC7A59" w:rsidRDefault="005B575A" w:rsidP="0004108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912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DC7A59" w:rsidRDefault="005B575A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736,0</w:t>
            </w:r>
          </w:p>
        </w:tc>
      </w:tr>
      <w:tr w:rsidR="005B575A" w:rsidRPr="00AF1F87" w:rsidTr="009A7FA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CF0D2D" w:rsidRDefault="00DC7A59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CF0D2D" w:rsidRDefault="005B575A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</w:pPr>
            <w:r w:rsidRPr="00CF0D2D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  <w:t xml:space="preserve">Оплата потребления электроэнергии (уличное освещение) 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CF0D2D" w:rsidRDefault="00336477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F0D2D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0</w:t>
            </w:r>
            <w:r w:rsidR="005B575A" w:rsidRPr="00CF0D2D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CF0D2D" w:rsidRDefault="005B575A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F0D2D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995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CF0D2D" w:rsidRDefault="005B575A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F0D2D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522,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CF0D2D" w:rsidRDefault="008F49CD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2517,7</w:t>
            </w:r>
          </w:p>
        </w:tc>
      </w:tr>
      <w:tr w:rsidR="005B575A" w:rsidRPr="00AF1F87" w:rsidTr="009A7FA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DC7A59" w:rsidRDefault="00DC7A59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</w:pPr>
            <w:r w:rsidRPr="00DC7A59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DC7A59" w:rsidRDefault="005B575A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</w:pPr>
            <w:r w:rsidRPr="00DC7A59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  <w:t>Реконструкция сетей уличного освещени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DC7A59" w:rsidRDefault="00DC7A59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</w:t>
            </w:r>
            <w:r w:rsidR="005B575A"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DC7A59" w:rsidRDefault="00DC7A59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12</w:t>
            </w:r>
            <w:r w:rsidR="005B575A"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Default="008F49CD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Default="008F49CD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0</w:t>
            </w:r>
          </w:p>
        </w:tc>
      </w:tr>
      <w:tr w:rsidR="00DC7A59" w:rsidRPr="00AF1F87" w:rsidTr="00DC7A59">
        <w:trPr>
          <w:trHeight w:val="44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7A59" w:rsidRPr="00DC7A59" w:rsidRDefault="00DC7A59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7A59" w:rsidRDefault="00DC7A59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  <w:t>Проект организации «Безопасность дорожного движения»</w:t>
            </w:r>
          </w:p>
          <w:p w:rsidR="00DC7A59" w:rsidRPr="00DC7A59" w:rsidRDefault="00DC7A59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  <w:t>122 ул.*10 тыс. руб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7A59" w:rsidRPr="00DC7A59" w:rsidRDefault="00DC7A59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20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7A59" w:rsidRPr="00DC7A59" w:rsidRDefault="00DC7A59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7A59" w:rsidRDefault="00DC7A59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7A59" w:rsidRDefault="00DC7A59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0</w:t>
            </w:r>
          </w:p>
        </w:tc>
      </w:tr>
      <w:tr w:rsidR="005B575A" w:rsidRPr="00AF1F87" w:rsidTr="009A7FA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AF1F87" w:rsidRDefault="005B575A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AF1F87" w:rsidRDefault="005B575A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Default="00D018B8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98882,0</w:t>
            </w:r>
          </w:p>
          <w:p w:rsidR="00164AC6" w:rsidRDefault="00164AC6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300,0</w:t>
            </w:r>
          </w:p>
          <w:p w:rsidR="00164AC6" w:rsidRPr="00AF1F87" w:rsidRDefault="00164AC6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398882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AF1F87" w:rsidRDefault="006938E6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582720,4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AF1F87" w:rsidRDefault="002B1795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39993,4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7886" w:rsidRDefault="00987886" w:rsidP="005F06A2">
            <w:pPr>
              <w:rPr>
                <w:rFonts w:ascii="Times New Roman" w:hAnsi="Times New Roman" w:cs="Times New Roman"/>
              </w:rPr>
            </w:pPr>
          </w:p>
          <w:p w:rsidR="00F0064E" w:rsidRPr="005F06A2" w:rsidRDefault="00F0064E" w:rsidP="005F06A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rPrChange w:id="1" w:author="SamLab.ws" w:date="2013-10-01T10:01:00Z">
                  <w:rPr/>
                </w:rPrChange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8788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21595,86</w:t>
            </w:r>
          </w:p>
        </w:tc>
      </w:tr>
    </w:tbl>
    <w:p w:rsidR="0050574E" w:rsidRPr="00AF1F87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</w:t>
      </w:r>
    </w:p>
    <w:p w:rsidR="00670611" w:rsidRDefault="00670611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70611" w:rsidRDefault="00670611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574E" w:rsidRPr="00AF1F87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ел 4. МЕХАНИЗМ РЕАЛИЗАЦИИ, ОРГАНИЗАЦИЯ УПРАВЛЕНИЯ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КОНТРОЛЬ ЗА ХОДОМ РЕАЛИЗАЦИИ ПРОГРАММЫ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0574E" w:rsidRPr="00AF1F87" w:rsidRDefault="0050574E" w:rsidP="00452DC0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правление реализацией Программы осуществляет муниципальный заказчик Программы - Администрация </w:t>
      </w:r>
      <w:r w:rsidR="00053B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ского поселения город Янаул муниципального района Янаульский район</w:t>
      </w:r>
    </w:p>
    <w:p w:rsidR="0050574E" w:rsidRPr="00AF1F87" w:rsidRDefault="0050574E" w:rsidP="00452DC0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50574E" w:rsidRPr="00AF1F87" w:rsidRDefault="0050574E" w:rsidP="00452DC0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ым Заказчиком Программы выполняются следующие основные задачи: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экономический анализ эффективности программных проектов и мероприятий Программы;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дготовка предложений по составлению плана инвестиционных и текущих расходов на очередной период;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50574E" w:rsidRPr="00AF1F87" w:rsidRDefault="0050574E" w:rsidP="00452DC0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 реализацией Програм</w:t>
      </w:r>
      <w:r w:rsidR="00053B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осуществляется Администрацией городского поселения город Янаул</w:t>
      </w:r>
    </w:p>
    <w:p w:rsidR="0050574E" w:rsidRPr="00AF1F87" w:rsidRDefault="0050574E" w:rsidP="00452DC0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нитель Программы - Администрация городского поселения </w:t>
      </w:r>
      <w:r w:rsidR="00053B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род Янаул 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существляет обобщение и подготовку информации о ходе реализации мероприятий Программы;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здел 5. ОЦЕНКА ЭФФЕКТИВНОСТИ ПРОГРАММЫ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0574E" w:rsidRPr="00AF1F87" w:rsidRDefault="0050574E" w:rsidP="00452DC0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нозируемые конечные результаты реализации Программы предусматривают повышение уровня благоустройства поселения, улучшение санитарного содержания территорий, </w:t>
      </w:r>
      <w:r w:rsidR="00053B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х экологической безопасности.</w:t>
      </w:r>
    </w:p>
    <w:p w:rsidR="0050574E" w:rsidRPr="00AF1F87" w:rsidRDefault="0050574E" w:rsidP="00452DC0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</w:t>
      </w:r>
      <w:r w:rsidR="00053B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ского поселения город Янаул.</w:t>
      </w:r>
    </w:p>
    <w:p w:rsidR="0050574E" w:rsidRPr="00AF1F87" w:rsidRDefault="0050574E" w:rsidP="00452DC0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ффективность программы оценивается по следующим показателям: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цент соответствия объектов внешнего благоустройства (озеленения, наружного освещения) ГОСТу;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цент привлечения населения  поселения  к работам по благоустройству;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цент привлечения предприятий и организаций поселения к работам по благоустройству;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ровень обеспечения поселения  сетями наружного освещения, зелеными насаждениями, детскими игровыми и спортивными площадками.</w:t>
      </w:r>
    </w:p>
    <w:p w:rsidR="0050574E" w:rsidRPr="00AF1F87" w:rsidRDefault="0050574E" w:rsidP="00452DC0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реализации  Программы ожидается: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лучшение экологической обстановки и создание среды, комфортной для проживания жителей поселения;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овершенствование эстетического состояния  территории поселения;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величение площади благоустроенных  зелёных насаждений в поселении;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едотвращение сокращения зелёных насаждений</w:t>
      </w:r>
    </w:p>
    <w:p w:rsidR="0050574E" w:rsidRPr="00AF1F87" w:rsidRDefault="0050574E" w:rsidP="00452D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юджетная эффективность программы (определяется как степень реализации расходных обязательств) рассчитывается по формуле :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 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 xml:space="preserve">бюд. 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=  Фф/Фп*100%, где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 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 xml:space="preserve">бюд 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юджетная эффективность программы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ф – фактическое использование средств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п – планируемое использование средств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итерии оценки эффективности: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0 до 30% - программа не эффективная;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30% до 50% - программа низкоэффективная;</w:t>
      </w:r>
    </w:p>
    <w:p w:rsidR="0043654D" w:rsidRPr="008115A7" w:rsidRDefault="0050574E" w:rsidP="008115A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50% до 100% - программа эффективная</w:t>
      </w:r>
    </w:p>
    <w:sectPr w:rsidR="0043654D" w:rsidRPr="008115A7" w:rsidSect="00CD4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E65" w:rsidRDefault="00CC3E65" w:rsidP="00C6521F">
      <w:pPr>
        <w:spacing w:after="0" w:line="240" w:lineRule="auto"/>
      </w:pPr>
      <w:r>
        <w:separator/>
      </w:r>
    </w:p>
  </w:endnote>
  <w:endnote w:type="continuationSeparator" w:id="0">
    <w:p w:rsidR="00CC3E65" w:rsidRDefault="00CC3E65" w:rsidP="00C6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E05" w:rsidRDefault="00347E0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E05" w:rsidRPr="008115A7" w:rsidRDefault="00347E05">
    <w:pPr>
      <w:pStyle w:val="a8"/>
      <w:rPr>
        <w:rFonts w:ascii="Times New Roman" w:hAnsi="Times New Roman" w:cs="Times New Roman"/>
        <w:sz w:val="16"/>
        <w:szCs w:val="16"/>
      </w:rPr>
    </w:pPr>
    <w:r w:rsidRPr="008115A7">
      <w:rPr>
        <w:rFonts w:ascii="Times New Roman" w:hAnsi="Times New Roman" w:cs="Times New Roman"/>
        <w:sz w:val="16"/>
        <w:szCs w:val="16"/>
      </w:rPr>
      <w:t>Исп. Ялашева З.Р.</w:t>
    </w:r>
  </w:p>
  <w:p w:rsidR="00347E05" w:rsidRPr="008115A7" w:rsidRDefault="00347E05">
    <w:pPr>
      <w:pStyle w:val="a8"/>
      <w:rPr>
        <w:rFonts w:ascii="Times New Roman" w:hAnsi="Times New Roman" w:cs="Times New Roman"/>
        <w:sz w:val="16"/>
        <w:szCs w:val="16"/>
      </w:rPr>
    </w:pPr>
    <w:r w:rsidRPr="008115A7">
      <w:rPr>
        <w:rFonts w:ascii="Times New Roman" w:hAnsi="Times New Roman" w:cs="Times New Roman"/>
        <w:sz w:val="16"/>
        <w:szCs w:val="16"/>
      </w:rPr>
      <w:t>8(34760)5429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E05" w:rsidRDefault="00347E0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E65" w:rsidRDefault="00CC3E65" w:rsidP="00C6521F">
      <w:pPr>
        <w:spacing w:after="0" w:line="240" w:lineRule="auto"/>
      </w:pPr>
      <w:r>
        <w:separator/>
      </w:r>
    </w:p>
  </w:footnote>
  <w:footnote w:type="continuationSeparator" w:id="0">
    <w:p w:rsidR="00CC3E65" w:rsidRDefault="00CC3E65" w:rsidP="00C6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E05" w:rsidRDefault="00347E0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2F8" w:rsidRDefault="003942F8" w:rsidP="003942F8">
    <w:pPr>
      <w:pStyle w:val="a6"/>
    </w:pPr>
  </w:p>
  <w:p w:rsidR="003942F8" w:rsidRDefault="003942F8" w:rsidP="003942F8">
    <w:pPr>
      <w:pStyle w:val="a6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E05" w:rsidRDefault="00347E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9EE"/>
    <w:multiLevelType w:val="hybridMultilevel"/>
    <w:tmpl w:val="6D4C8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74E"/>
    <w:rsid w:val="00004C20"/>
    <w:rsid w:val="0000671E"/>
    <w:rsid w:val="00007419"/>
    <w:rsid w:val="00041087"/>
    <w:rsid w:val="00053BF4"/>
    <w:rsid w:val="00076AB2"/>
    <w:rsid w:val="000C60B3"/>
    <w:rsid w:val="000D19B3"/>
    <w:rsid w:val="000E335F"/>
    <w:rsid w:val="00115151"/>
    <w:rsid w:val="001362FD"/>
    <w:rsid w:val="00153CE6"/>
    <w:rsid w:val="00160216"/>
    <w:rsid w:val="00164AC6"/>
    <w:rsid w:val="001F1C47"/>
    <w:rsid w:val="002061EA"/>
    <w:rsid w:val="00247A5E"/>
    <w:rsid w:val="0028216B"/>
    <w:rsid w:val="002B0708"/>
    <w:rsid w:val="002B1795"/>
    <w:rsid w:val="002E5EDA"/>
    <w:rsid w:val="002F690C"/>
    <w:rsid w:val="00313EE9"/>
    <w:rsid w:val="00326BC5"/>
    <w:rsid w:val="00333014"/>
    <w:rsid w:val="00336477"/>
    <w:rsid w:val="00347E05"/>
    <w:rsid w:val="003918B6"/>
    <w:rsid w:val="003942F8"/>
    <w:rsid w:val="003E2B63"/>
    <w:rsid w:val="003F1BB2"/>
    <w:rsid w:val="0043654D"/>
    <w:rsid w:val="00452DC0"/>
    <w:rsid w:val="004759C7"/>
    <w:rsid w:val="0050574E"/>
    <w:rsid w:val="0056204A"/>
    <w:rsid w:val="00595041"/>
    <w:rsid w:val="005B1B64"/>
    <w:rsid w:val="005B3BA2"/>
    <w:rsid w:val="005B575A"/>
    <w:rsid w:val="005B6722"/>
    <w:rsid w:val="005F06A2"/>
    <w:rsid w:val="00670611"/>
    <w:rsid w:val="00672A76"/>
    <w:rsid w:val="006771DD"/>
    <w:rsid w:val="006938E6"/>
    <w:rsid w:val="0072500D"/>
    <w:rsid w:val="007A1A94"/>
    <w:rsid w:val="007A4A8C"/>
    <w:rsid w:val="007B6E23"/>
    <w:rsid w:val="007F22EF"/>
    <w:rsid w:val="008115A7"/>
    <w:rsid w:val="00875585"/>
    <w:rsid w:val="008B6017"/>
    <w:rsid w:val="008D6160"/>
    <w:rsid w:val="008F49CD"/>
    <w:rsid w:val="00912571"/>
    <w:rsid w:val="00913B11"/>
    <w:rsid w:val="00915319"/>
    <w:rsid w:val="00934A1A"/>
    <w:rsid w:val="00966DE5"/>
    <w:rsid w:val="00984C88"/>
    <w:rsid w:val="00987886"/>
    <w:rsid w:val="0099667F"/>
    <w:rsid w:val="009A7FAF"/>
    <w:rsid w:val="009B0583"/>
    <w:rsid w:val="009E12C9"/>
    <w:rsid w:val="009F3C32"/>
    <w:rsid w:val="00A01A80"/>
    <w:rsid w:val="00A249E0"/>
    <w:rsid w:val="00A46881"/>
    <w:rsid w:val="00A87A5F"/>
    <w:rsid w:val="00AA53FD"/>
    <w:rsid w:val="00AB0359"/>
    <w:rsid w:val="00AC4049"/>
    <w:rsid w:val="00AF1F87"/>
    <w:rsid w:val="00AF7C2F"/>
    <w:rsid w:val="00B13C73"/>
    <w:rsid w:val="00B26340"/>
    <w:rsid w:val="00B26D67"/>
    <w:rsid w:val="00B34A90"/>
    <w:rsid w:val="00B75DAF"/>
    <w:rsid w:val="00B7707D"/>
    <w:rsid w:val="00B96F1E"/>
    <w:rsid w:val="00C337A4"/>
    <w:rsid w:val="00C6521F"/>
    <w:rsid w:val="00C71E8B"/>
    <w:rsid w:val="00CC3E65"/>
    <w:rsid w:val="00CD4AF0"/>
    <w:rsid w:val="00CF0D2D"/>
    <w:rsid w:val="00D018B8"/>
    <w:rsid w:val="00D0711D"/>
    <w:rsid w:val="00D84785"/>
    <w:rsid w:val="00D920A9"/>
    <w:rsid w:val="00D923AE"/>
    <w:rsid w:val="00DB6261"/>
    <w:rsid w:val="00DC0C43"/>
    <w:rsid w:val="00DC4068"/>
    <w:rsid w:val="00DC7A59"/>
    <w:rsid w:val="00E2157F"/>
    <w:rsid w:val="00E329A6"/>
    <w:rsid w:val="00E828C3"/>
    <w:rsid w:val="00EB2DB4"/>
    <w:rsid w:val="00EB70BD"/>
    <w:rsid w:val="00F0064E"/>
    <w:rsid w:val="00FD032B"/>
    <w:rsid w:val="00FE2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574E"/>
    <w:rPr>
      <w:b/>
      <w:bCs/>
    </w:rPr>
  </w:style>
  <w:style w:type="character" w:styleId="a4">
    <w:name w:val="Emphasis"/>
    <w:basedOn w:val="a0"/>
    <w:uiPriority w:val="20"/>
    <w:qFormat/>
    <w:rsid w:val="0050574E"/>
    <w:rPr>
      <w:i/>
      <w:iCs/>
    </w:rPr>
  </w:style>
  <w:style w:type="paragraph" w:styleId="a5">
    <w:name w:val="List Paragraph"/>
    <w:basedOn w:val="a"/>
    <w:uiPriority w:val="34"/>
    <w:qFormat/>
    <w:rsid w:val="00C6521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21F"/>
  </w:style>
  <w:style w:type="paragraph" w:styleId="a8">
    <w:name w:val="footer"/>
    <w:basedOn w:val="a"/>
    <w:link w:val="a9"/>
    <w:uiPriority w:val="99"/>
    <w:semiHidden/>
    <w:unhideWhenUsed/>
    <w:rsid w:val="00C65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52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1861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5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2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9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8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49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FB9D-7763-4A3D-8EB3-EFEDDBF1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42</cp:revision>
  <cp:lastPrinted>2013-12-03T06:22:00Z</cp:lastPrinted>
  <dcterms:created xsi:type="dcterms:W3CDTF">2013-09-27T13:00:00Z</dcterms:created>
  <dcterms:modified xsi:type="dcterms:W3CDTF">2014-10-20T13:05:00Z</dcterms:modified>
</cp:coreProperties>
</file>